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…………………………………………………….INDEX NO…………………………..                                  SCHOOL…………………………………………………CANDIDATE’S SIGNATURE………                                                                                                                                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3/1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RISTIAN RELIGIOUS EDUCATION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PER 1</w:t>
      </w:r>
    </w:p>
    <w:p w:rsidR="004F0CBA" w:rsidRDefault="003C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: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URS 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3C1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PA AMUKURA PARISH EXAMINATION 2021    </w:t>
      </w:r>
    </w:p>
    <w:p w:rsidR="004F0CBA" w:rsidRDefault="003C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YA CERTIFICATE OF SECONDARY EDUCATION (K.C.S.E)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CHRISTIAN RELIGIOUS EDUCATION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FORM THREE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ruction to candidates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rite your name, index number and school in the spaces provided above.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ign and write the date of examination in the spaces provided above.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is paper consists of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six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questions.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nswer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NY FIVE </w:t>
      </w:r>
      <w:r>
        <w:rPr>
          <w:rFonts w:ascii="Times New Roman" w:eastAsia="Times New Roman" w:hAnsi="Times New Roman"/>
          <w:color w:val="000000"/>
          <w:sz w:val="24"/>
          <w:szCs w:val="24"/>
        </w:rPr>
        <w:t>question on the foolscaps provided.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ach question carries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20 marks.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0CBA" w:rsidRDefault="004E46F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andidates should check the question paper to ascertain that all pages are printed and that no questions are missing.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andidates should answer the questions in English.</w:t>
      </w:r>
    </w:p>
    <w:p w:rsidR="004F0CBA" w:rsidRDefault="004F0CBA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0CBA" w:rsidRDefault="004F0C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0CBA" w:rsidRDefault="004E46F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141"/>
        <w:gridCol w:w="1141"/>
        <w:gridCol w:w="1142"/>
        <w:gridCol w:w="1142"/>
        <w:gridCol w:w="1142"/>
        <w:gridCol w:w="1142"/>
        <w:gridCol w:w="1363"/>
      </w:tblGrid>
      <w:tr w:rsidR="004F0CBA">
        <w:tc>
          <w:tcPr>
            <w:tcW w:w="1197" w:type="dxa"/>
          </w:tcPr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1197" w:type="dxa"/>
          </w:tcPr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date’s</w:t>
            </w:r>
          </w:p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score</w:t>
            </w:r>
          </w:p>
        </w:tc>
      </w:tr>
      <w:tr w:rsidR="004F0CBA">
        <w:tc>
          <w:tcPr>
            <w:tcW w:w="1197" w:type="dxa"/>
          </w:tcPr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date’s</w:t>
            </w:r>
          </w:p>
          <w:p w:rsidR="004F0CBA" w:rsidRDefault="004E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s</w:t>
            </w:r>
          </w:p>
        </w:tc>
        <w:tc>
          <w:tcPr>
            <w:tcW w:w="1197" w:type="dxa"/>
          </w:tcPr>
          <w:p w:rsidR="004F0CBA" w:rsidRDefault="004F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4F0CBA" w:rsidRDefault="004F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4F0CBA" w:rsidRDefault="004F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4F0CBA" w:rsidRDefault="004F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4F0CBA" w:rsidRDefault="004F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4F0CBA" w:rsidRDefault="004F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4F0CBA" w:rsidRDefault="004F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0CBA" w:rsidRDefault="004E46F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 List down six of the Pauline let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6mk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F0CBA" w:rsidRPr="001717D0" w:rsidRDefault="004E46FD" w:rsidP="00171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</w:rPr>
      </w:pPr>
      <w:r w:rsidRPr="001717D0">
        <w:rPr>
          <w:rFonts w:ascii="Times New Roman" w:eastAsia="Times New Roman" w:hAnsi="Times New Roman" w:cs="Times New Roman"/>
          <w:color w:val="000000"/>
        </w:rPr>
        <w:t>b)  Identify eight activities performed by God in t</w:t>
      </w:r>
      <w:r w:rsidR="001717D0" w:rsidRPr="001717D0">
        <w:rPr>
          <w:rFonts w:ascii="Times New Roman" w:eastAsia="Times New Roman" w:hAnsi="Times New Roman" w:cs="Times New Roman"/>
          <w:color w:val="000000"/>
        </w:rPr>
        <w:t>he second</w:t>
      </w:r>
      <w:r w:rsidR="001717D0">
        <w:rPr>
          <w:rFonts w:ascii="Times New Roman" w:eastAsia="Times New Roman" w:hAnsi="Times New Roman" w:cs="Times New Roman"/>
          <w:color w:val="000000"/>
        </w:rPr>
        <w:t xml:space="preserve"> account of creation Gen 2:4-25   </w:t>
      </w:r>
      <w:r w:rsidRPr="001717D0">
        <w:rPr>
          <w:rFonts w:ascii="Times New Roman" w:eastAsia="Times New Roman" w:hAnsi="Times New Roman" w:cs="Times New Roman"/>
          <w:color w:val="000000"/>
        </w:rPr>
        <w:t>(8mks)</w:t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How has man failed to take up their responsibilit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as outlined in the Biblic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ion accounts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6mks)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 Discuss ways in which God rewarded Abraham’s fa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7mk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717D0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What conditions did God expect the Israelites to fulfill 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>during the renewal of the]</w:t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venan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8mk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 State five ways in which Christians show their commi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ments to God today 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mks)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 State the factors which led to schism</w:t>
      </w:r>
      <w:r w:rsidR="004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the death of Solomon.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 Outline the forms of punishment prophesied to Ahab and queen jezebel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mks)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 Why are church leaders rejected today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5mks)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Pr="001717D0" w:rsidRDefault="004E46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</w:rPr>
      </w:pPr>
      <w:r w:rsidRPr="001717D0">
        <w:rPr>
          <w:rFonts w:ascii="Times New Roman" w:eastAsia="Times New Roman" w:hAnsi="Times New Roman" w:cs="Times New Roman"/>
          <w:color w:val="000000"/>
        </w:rPr>
        <w:t>a)  Mention seven ways in which the old testament prophets communicated their messages</w:t>
      </w:r>
      <w:r w:rsidR="001717D0">
        <w:rPr>
          <w:rFonts w:ascii="Times New Roman" w:eastAsia="Times New Roman" w:hAnsi="Times New Roman" w:cs="Times New Roman"/>
          <w:color w:val="000000"/>
        </w:rPr>
        <w:t xml:space="preserve">  </w:t>
      </w:r>
      <w:r w:rsidRPr="001717D0">
        <w:rPr>
          <w:rFonts w:ascii="Times New Roman" w:eastAsia="Times New Roman" w:hAnsi="Times New Roman" w:cs="Times New Roman"/>
          <w:color w:val="000000"/>
        </w:rPr>
        <w:tab/>
        <w:t>(7mks)</w:t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  <w:r w:rsidRPr="001717D0">
        <w:rPr>
          <w:rFonts w:ascii="Times New Roman" w:eastAsia="Times New Roman" w:hAnsi="Times New Roman" w:cs="Times New Roman"/>
          <w:color w:val="000000"/>
        </w:rPr>
        <w:tab/>
      </w:r>
    </w:p>
    <w:p w:rsidR="001717D0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 What message of hope does prophet Amos give to 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>Israel if they turned back to God?</w:t>
      </w:r>
    </w:p>
    <w:p w:rsidR="004F0CBA" w:rsidRDefault="00171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>(7mks)</w:t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F0CBA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 State six ways in which modern Christian may invite Gods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ishment on them  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6mks)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7D0" w:rsidRPr="000D2A69" w:rsidRDefault="001717D0" w:rsidP="001717D0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Pr="000D2A69">
        <w:rPr>
          <w:sz w:val="20"/>
          <w:szCs w:val="20"/>
        </w:rPr>
        <w:t xml:space="preserve"> a) Identify </w:t>
      </w:r>
      <w:r w:rsidRPr="000D2A69">
        <w:rPr>
          <w:sz w:val="20"/>
          <w:szCs w:val="20"/>
          <w:u w:val="single"/>
        </w:rPr>
        <w:t>Seven</w:t>
      </w:r>
      <w:r w:rsidRPr="000D2A69">
        <w:rPr>
          <w:sz w:val="20"/>
          <w:szCs w:val="20"/>
        </w:rPr>
        <w:t xml:space="preserve"> factors that promote harmony and social responsibility in traditional African Communitie(7 MS)</w:t>
      </w:r>
    </w:p>
    <w:p w:rsidR="001717D0" w:rsidRPr="000D2A69" w:rsidRDefault="001717D0" w:rsidP="001717D0">
      <w:r w:rsidRPr="000D2A69">
        <w:t xml:space="preserve">   b) Mention </w:t>
      </w:r>
      <w:r w:rsidRPr="000D2A69">
        <w:rPr>
          <w:u w:val="single"/>
        </w:rPr>
        <w:t>Seven</w:t>
      </w:r>
      <w:r w:rsidRPr="000D2A69">
        <w:t xml:space="preserve"> factors that influence the naming of children in African Traditional Society     (7MKS)</w:t>
      </w:r>
    </w:p>
    <w:p w:rsidR="001717D0" w:rsidRPr="000D2A69" w:rsidRDefault="001717D0" w:rsidP="001717D0">
      <w:pPr>
        <w:rPr>
          <w:sz w:val="24"/>
          <w:szCs w:val="24"/>
        </w:rPr>
      </w:pPr>
      <w:r w:rsidRPr="000D2A69">
        <w:rPr>
          <w:sz w:val="24"/>
          <w:szCs w:val="24"/>
        </w:rPr>
        <w:t xml:space="preserve">   c) Show how modern trends have affected burial rites in African Traditional Society.     </w:t>
      </w:r>
      <w:r>
        <w:rPr>
          <w:sz w:val="24"/>
          <w:szCs w:val="24"/>
        </w:rPr>
        <w:t>(6</w:t>
      </w:r>
      <w:r w:rsidRPr="000D2A69">
        <w:rPr>
          <w:sz w:val="24"/>
          <w:szCs w:val="24"/>
        </w:rPr>
        <w:t>MKS)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Pr="001717D0" w:rsidRDefault="004E46FD" w:rsidP="001717D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717D0">
        <w:rPr>
          <w:rFonts w:ascii="Times New Roman" w:eastAsia="Times New Roman" w:hAnsi="Times New Roman"/>
          <w:color w:val="000000"/>
          <w:sz w:val="24"/>
          <w:szCs w:val="24"/>
        </w:rPr>
        <w:t xml:space="preserve">a)   Give reasons why sacrifices are made in traditional African Society </w:t>
      </w:r>
      <w:r w:rsidR="001717D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1717D0">
        <w:rPr>
          <w:rFonts w:ascii="Times New Roman" w:eastAsia="Times New Roman" w:hAnsi="Times New Roman"/>
          <w:color w:val="000000"/>
          <w:sz w:val="24"/>
          <w:szCs w:val="24"/>
        </w:rPr>
        <w:t>(7mks)</w:t>
      </w:r>
      <w:r w:rsidRPr="001717D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1717D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1717D0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1717D0" w:rsidRDefault="004E4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  Outline practices which show belief in life after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ath in traditional African society</w:t>
      </w:r>
    </w:p>
    <w:p w:rsidR="004F0CBA" w:rsidRDefault="00171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>(8mks)</w:t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46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F0CBA" w:rsidRDefault="004E46FD" w:rsidP="001717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 What are the factors that have promoted changes on African community?</w:t>
      </w:r>
      <w:r w:rsidR="0017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mks)</w:t>
      </w:r>
    </w:p>
    <w:p w:rsidR="004F0CBA" w:rsidRDefault="004F0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7D0" w:rsidRDefault="004E4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1717D0" w:rsidRDefault="001717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7D0" w:rsidRDefault="001717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CBA" w:rsidRDefault="004E46F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bookmarkStart w:id="0" w:name="_GoBack"/>
      <w:bookmarkEnd w:id="0"/>
    </w:p>
    <w:sectPr w:rsidR="004F0CBA" w:rsidSect="004F0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30C6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0D4A7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DBBA2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6BF077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5"/>
    <w:multiLevelType w:val="hybridMultilevel"/>
    <w:tmpl w:val="B7EC92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3AECD776"/>
    <w:lvl w:ilvl="0" w:tplc="B84E2094">
      <w:start w:val="2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0000007"/>
    <w:multiLevelType w:val="hybridMultilevel"/>
    <w:tmpl w:val="075A5FF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08"/>
    <w:multiLevelType w:val="hybridMultilevel"/>
    <w:tmpl w:val="CEB473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000009"/>
    <w:multiLevelType w:val="hybridMultilevel"/>
    <w:tmpl w:val="F58EF5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106666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000000B"/>
    <w:multiLevelType w:val="hybridMultilevel"/>
    <w:tmpl w:val="087856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000000C"/>
    <w:multiLevelType w:val="hybridMultilevel"/>
    <w:tmpl w:val="B4247D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D"/>
    <w:multiLevelType w:val="hybridMultilevel"/>
    <w:tmpl w:val="B2AAA0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000000E"/>
    <w:multiLevelType w:val="hybridMultilevel"/>
    <w:tmpl w:val="C2E6A0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846248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0000010"/>
    <w:multiLevelType w:val="hybridMultilevel"/>
    <w:tmpl w:val="F906F2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0000011"/>
    <w:multiLevelType w:val="hybridMultilevel"/>
    <w:tmpl w:val="2FE02D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0000012"/>
    <w:multiLevelType w:val="hybridMultilevel"/>
    <w:tmpl w:val="C8A0215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0000013"/>
    <w:multiLevelType w:val="hybridMultilevel"/>
    <w:tmpl w:val="4364A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168E9E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606DC1"/>
    <w:multiLevelType w:val="hybridMultilevel"/>
    <w:tmpl w:val="BB728A2A"/>
    <w:lvl w:ilvl="0" w:tplc="1D64EC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E4381"/>
    <w:multiLevelType w:val="multilevel"/>
    <w:tmpl w:val="4C2202C2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1"/>
  </w:num>
  <w:num w:numId="5">
    <w:abstractNumId w:val="17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9"/>
  </w:num>
  <w:num w:numId="11">
    <w:abstractNumId w:val="1"/>
  </w:num>
  <w:num w:numId="12">
    <w:abstractNumId w:val="6"/>
  </w:num>
  <w:num w:numId="13">
    <w:abstractNumId w:val="16"/>
  </w:num>
  <w:num w:numId="14">
    <w:abstractNumId w:val="9"/>
  </w:num>
  <w:num w:numId="15">
    <w:abstractNumId w:val="14"/>
  </w:num>
  <w:num w:numId="16">
    <w:abstractNumId w:val="3"/>
  </w:num>
  <w:num w:numId="17">
    <w:abstractNumId w:val="10"/>
  </w:num>
  <w:num w:numId="18">
    <w:abstractNumId w:val="15"/>
  </w:num>
  <w:num w:numId="19">
    <w:abstractNumId w:val="2"/>
  </w:num>
  <w:num w:numId="20">
    <w:abstractNumId w:val="12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0CBA"/>
    <w:rsid w:val="001717D0"/>
    <w:rsid w:val="002D342A"/>
    <w:rsid w:val="003C1CD9"/>
    <w:rsid w:val="00443628"/>
    <w:rsid w:val="004E46FD"/>
    <w:rsid w:val="004F0CBA"/>
    <w:rsid w:val="006F693C"/>
    <w:rsid w:val="008D530D"/>
    <w:rsid w:val="009B12D4"/>
    <w:rsid w:val="00F9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698F"/>
  <w15:docId w15:val="{2144219E-477C-4DB8-86C0-D58EB56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BA"/>
    <w:pPr>
      <w:ind w:left="720"/>
      <w:contextualSpacing/>
    </w:pPr>
    <w:rPr>
      <w:rFonts w:eastAsia="Calibri" w:cs="Times New Roman"/>
    </w:rPr>
  </w:style>
  <w:style w:type="table" w:styleId="TableGrid">
    <w:name w:val="Table Grid"/>
    <w:basedOn w:val="TableNormal"/>
    <w:uiPriority w:val="59"/>
    <w:rsid w:val="004F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F0CBA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4F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0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238C-03A4-4B3D-A716-62F19AD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GAMOR</dc:creator>
  <cp:lastModifiedBy>Windows User</cp:lastModifiedBy>
  <cp:revision>30</cp:revision>
  <dcterms:created xsi:type="dcterms:W3CDTF">2021-08-04T09:41:00Z</dcterms:created>
  <dcterms:modified xsi:type="dcterms:W3CDTF">2021-08-10T16:38:00Z</dcterms:modified>
</cp:coreProperties>
</file>